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5BF2DAB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2C0F" w:rsidRPr="00B81F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A434779" w:rsidR="007A58E6" w:rsidRPr="007D38A0" w:rsidRDefault="007A58E6" w:rsidP="007D3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8A0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7D38A0" w:rsidRPr="007D38A0">
        <w:rPr>
          <w:rFonts w:ascii="Times New Roman" w:hAnsi="Times New Roman" w:cs="Times New Roman"/>
          <w:sz w:val="28"/>
          <w:szCs w:val="28"/>
        </w:rPr>
        <w:t>Управление файловой системой</w:t>
      </w:r>
      <w:r w:rsidRPr="007D38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68E16F2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38A0">
        <w:rPr>
          <w:rFonts w:ascii="Times New Roman" w:hAnsi="Times New Roman" w:cs="Times New Roman"/>
          <w:sz w:val="28"/>
          <w:szCs w:val="28"/>
        </w:rPr>
        <w:t>изучить принципы работы файлов</w:t>
      </w:r>
      <w:r w:rsidR="00540EAB">
        <w:rPr>
          <w:rFonts w:ascii="Times New Roman" w:hAnsi="Times New Roman" w:cs="Times New Roman"/>
          <w:sz w:val="28"/>
          <w:szCs w:val="28"/>
        </w:rPr>
        <w:t>о</w:t>
      </w:r>
      <w:r w:rsidR="007D38A0">
        <w:rPr>
          <w:rFonts w:ascii="Times New Roman" w:hAnsi="Times New Roman" w:cs="Times New Roman"/>
          <w:sz w:val="28"/>
          <w:szCs w:val="28"/>
        </w:rPr>
        <w:t xml:space="preserve">го </w:t>
      </w:r>
      <w:r w:rsidR="00540EAB">
        <w:rPr>
          <w:rFonts w:ascii="Times New Roman" w:hAnsi="Times New Roman" w:cs="Times New Roman"/>
          <w:sz w:val="28"/>
          <w:szCs w:val="28"/>
        </w:rPr>
        <w:t>менеджера и утилиты для работы с ним.</w:t>
      </w:r>
    </w:p>
    <w:p w14:paraId="335938AF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DC6F4A2" w14:textId="4E911818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тилиту в соответствии со своим вариантом.</w:t>
      </w:r>
    </w:p>
    <w:p w14:paraId="2F562E4E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D6FCE" w14:textId="6321AF5A" w:rsidR="007E4CB5" w:rsidRPr="007D38A0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A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D38A0" w:rsidRPr="007D38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D38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B3D5CA" w14:textId="187B55A3" w:rsidR="00244A35" w:rsidRPr="00244A35" w:rsidRDefault="007D38A0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рагментация.</w:t>
      </w: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6370C3B" w14:textId="4770450A" w:rsidR="00F462D2" w:rsidRDefault="00F462D2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9156202" w14:textId="3739D0B0" w:rsidR="00895CB8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фрагментация 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перераспределения фрагментов файлов и логических структур файловых систем на дисках для обеспечения непрерывной последовательности </w:t>
      </w:r>
      <w:hyperlink r:id="rId8" w:tooltip="Кластер (единица хранения данных)" w:history="1">
        <w:r w:rsidRPr="00A436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стеров</w:t>
        </w:r>
      </w:hyperlink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E758968" w14:textId="38B586C0" w:rsidR="00A43636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еализации этой утилиты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 написана программа на языке программирования </w:t>
      </w:r>
      <w:r w:rsidR="00E745B0" w:rsidRPr="00E745B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ервом запуске программы пользователя просят ввести объем памяти. Далее открывается меню с основными функциями программы такие как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бавить файл, удалить файл, показать таблицу памяти и дефрагментация. Пример главного меню программы указан на рисунке 1.</w:t>
      </w:r>
    </w:p>
    <w:p w14:paraId="26FF3337" w14:textId="275C990D" w:rsidR="00E745B0" w:rsidRDefault="00E745B0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6859EC" w14:textId="0064C1EC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710541" wp14:editId="7CA4F249">
            <wp:extent cx="2647765" cy="2051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7" cy="20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2405" w14:textId="4D22B0E1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6E88087" w14:textId="079E41B5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1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пеню программы</w:t>
      </w:r>
    </w:p>
    <w:p w14:paraId="47FF0C6F" w14:textId="1E8CC9C8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25ADC3" w14:textId="210A0030" w:rsidR="00E745B0" w:rsidRDefault="00E745B0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пользователь может создать файл. В новом меню предлагается вести название файла и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м памяти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й этот файл будет занимать на диске.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объем памяти будет 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,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м количес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во свободного места на диске то файл не будет добавлен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 добавления нового файла ук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ан на рисунке 2.</w:t>
      </w:r>
    </w:p>
    <w:p w14:paraId="17B5EFC8" w14:textId="39BC83EE" w:rsidR="00EC4546" w:rsidRDefault="00EC4546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1E04C0" w14:textId="15D94376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BE1554" wp14:editId="7556455D">
            <wp:extent cx="2683710" cy="97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10" cy="9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A20" w14:textId="054019AD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C3CC7BD" w14:textId="3356AB03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пеню программы</w:t>
      </w:r>
    </w:p>
    <w:p w14:paraId="0725B27B" w14:textId="1F3D666C" w:rsidR="00EC4546" w:rsidRDefault="002E5E2C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сле добавления нескольких файлов пользователь может открыть таблицу памяти, где указаны названия файлов и их объем. А сверху указана таблица памяти, где символы 0 это столько сколько осталось места на диске. Остальные цифры – это объем, который за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 xml:space="preserve">имает каждый файл. 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таблицы памяти указан на рисунке 3.</w:t>
      </w:r>
    </w:p>
    <w:p w14:paraId="118F02FF" w14:textId="3672A83C" w:rsidR="004434E3" w:rsidRDefault="004434E3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ACD718" w14:textId="5B374E7B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5810AA0" wp14:editId="61D774C3">
            <wp:extent cx="4634317" cy="4540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58" cy="45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BC31" w14:textId="43A2992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FD9BEF0" w14:textId="37B0C3E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Таблица памяти</w:t>
      </w:r>
    </w:p>
    <w:p w14:paraId="13595263" w14:textId="64BA5A08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1CDC57" w14:textId="7FF6A2E9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пунктов меню это удаление файла. При выборе этого пункта будет открываться новое окно куда пользователь указывает название файла, который нужно удалить. Если файла с таким названием нет, то выведет ошибку. Пример удаления файла указан на рисунке 4.</w:t>
      </w:r>
    </w:p>
    <w:p w14:paraId="33D4CDD7" w14:textId="05E97B10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922D300" w14:textId="6A9F52EF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DF28B12" wp14:editId="55820049">
            <wp:extent cx="3733224" cy="779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99" cy="7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538D" w14:textId="77777777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3D8CA3" w14:textId="0A5FE2A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аблица памяти</w:t>
      </w:r>
    </w:p>
    <w:p w14:paraId="1B8632D3" w14:textId="0658978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FBAE055" w14:textId="0D96D7AE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удаления файла </w:t>
      </w:r>
      <w:r w:rsidR="00E829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памяти будет такой вид, который указан на рисунке 5.</w:t>
      </w:r>
    </w:p>
    <w:p w14:paraId="6BAC1984" w14:textId="7F96831C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C4B402" wp14:editId="1590D717">
            <wp:extent cx="3586039" cy="2913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5" cy="29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D570" w14:textId="087904BB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929B1E" w14:textId="6F0FEBFD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Таблица памяти после удаления файла</w:t>
      </w:r>
    </w:p>
    <w:p w14:paraId="25B721A6" w14:textId="50DD45E4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3CF14C4" w14:textId="258CDA72" w:rsidR="00E8291A" w:rsidRDefault="00E8291A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компьютеру будет необходимо считать сначала 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потом и третий файл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 магнитная головка придется делать лишние движения что приведёт к её износу дли решения этой проблемы была используется дефрагментация. Которая располагает все блоки памяти впритык друг к другу. Пример таблицы памяти после дефрагментации указан на рисунке 6.</w:t>
      </w:r>
    </w:p>
    <w:p w14:paraId="27A51F88" w14:textId="04B76F43" w:rsidR="00B81F08" w:rsidRDefault="00B81F08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34226D" w14:textId="793864F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9EDECC" wp14:editId="64D33D24">
            <wp:extent cx="4007340" cy="3267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32" cy="32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6F32" w14:textId="7DC17BA5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B168C6" w14:textId="45B47DC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Таблица памяти после дефрагментации</w:t>
      </w:r>
    </w:p>
    <w:p w14:paraId="4C82CCB5" w14:textId="77777777" w:rsidR="00B81F08" w:rsidRPr="00E745B0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5ACFBF" w14:textId="4AD4440D" w:rsidR="00903E09" w:rsidRPr="00F918B0" w:rsidRDefault="006F58F3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95CB8">
        <w:rPr>
          <w:rFonts w:ascii="Times New Roman" w:hAnsi="Times New Roman" w:cs="Times New Roman"/>
          <w:sz w:val="28"/>
          <w:szCs w:val="28"/>
        </w:rPr>
        <w:t xml:space="preserve">утилиты для работы с файловым менеджером и разработана программа дефрагментации на языке программирования </w:t>
      </w:r>
      <w:r w:rsidR="00895CB8" w:rsidRPr="00895C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44A35" w:rsidRPr="00244A35">
        <w:rPr>
          <w:rFonts w:ascii="Times New Roman" w:hAnsi="Times New Roman" w:cs="Times New Roman"/>
          <w:sz w:val="28"/>
          <w:szCs w:val="28"/>
        </w:rPr>
        <w:t>.</w:t>
      </w:r>
    </w:p>
    <w:p w14:paraId="6390C963" w14:textId="092FF3AA" w:rsidR="00CE32FF" w:rsidRPr="00B81F08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B81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992F0E9" w14:textId="77777777" w:rsidR="00895CB8" w:rsidRPr="00B81F0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B81F08">
        <w:rPr>
          <w:rFonts w:ascii="Consolas" w:eastAsia="Times New Roman" w:hAnsi="Consolas" w:cs="Times New Roman"/>
          <w:color w:val="auto"/>
          <w:lang w:eastAsia="ru-RU"/>
        </w:rPr>
        <w:t>#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clude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 xml:space="preserve">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dio</w:t>
      </w:r>
      <w:proofErr w:type="spellEnd"/>
      <w:r w:rsidRPr="00B81F08">
        <w:rPr>
          <w:rFonts w:ascii="Consolas" w:eastAsia="Times New Roman" w:hAnsi="Consolas" w:cs="Times New Roman"/>
          <w:color w:val="auto"/>
          <w:lang w:eastAsia="ru-RU"/>
        </w:rPr>
        <w:t>.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h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>&gt;</w:t>
      </w:r>
    </w:p>
    <w:p w14:paraId="5530E8C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conio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505F9E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windows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7F5F874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dlib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0ED6026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ring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43268E5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930966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</w:p>
    <w:p w14:paraId="1806904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ED91F9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size;</w:t>
      </w:r>
    </w:p>
    <w:p w14:paraId="7A9D1DF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char 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ame[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100];</w:t>
      </w:r>
    </w:p>
    <w:p w14:paraId="7892BB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id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301F08E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;</w:t>
      </w:r>
    </w:p>
    <w:p w14:paraId="31A4CF9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1ABCDFF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add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5AE9208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3C92E44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howTab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6A4BE82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fragment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7D153B9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29CD90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ain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463E46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5E1D7A4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etConsoleCP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(1251); </w:t>
      </w:r>
    </w:p>
    <w:p w14:paraId="2BE8ED9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etConsoleOutputCP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(1251);</w:t>
      </w:r>
    </w:p>
    <w:p w14:paraId="21F017C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12CDA15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s[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1000];</w:t>
      </w:r>
    </w:p>
    <w:p w14:paraId="75B32AD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k = 1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</w:t>
      </w:r>
    </w:p>
    <w:p w14:paraId="7580838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ðàçìåð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ïàìÿòè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5E43B0A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d"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65DC0CC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45E3AEB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while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k != 0)</w:t>
      </w:r>
    </w:p>
    <w:p w14:paraId="4AB1D28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2E68C8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"1.Äîáàâèòü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01A967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"2.Óäàëèòü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5AE1CDB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"3.Òàáëèöà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ïàìÿòè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239E718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4.Äåôðàãìåíòàöèÿ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1075166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0.Âûõîä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76E8BA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àø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ûáîð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594653A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d", &amp;k);</w:t>
      </w:r>
    </w:p>
    <w:p w14:paraId="7A04013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ystem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cls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06AF62C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witch(k)</w:t>
      </w:r>
    </w:p>
    <w:p w14:paraId="116CAD4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1405FD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1:</w:t>
      </w:r>
    </w:p>
    <w:p w14:paraId="6DA9E69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add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amp;files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2A010C9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054E05B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2:</w:t>
      </w:r>
    </w:p>
    <w:p w14:paraId="1D3DB1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amp;files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62C9467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5EA1711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3:</w:t>
      </w:r>
    </w:p>
    <w:p w14:paraId="727B5C3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howTab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&amp;files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018E597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D0A106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4:</w:t>
      </w:r>
    </w:p>
    <w:p w14:paraId="16241C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fragment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files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0270F00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1B558C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0:</w:t>
      </w:r>
    </w:p>
    <w:p w14:paraId="651B4CB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635A0BF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default:</w:t>
      </w:r>
    </w:p>
    <w:p w14:paraId="108947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break; </w:t>
      </w:r>
    </w:p>
    <w:p w14:paraId="7D87601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D7D631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E4F27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flus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stdin);</w:t>
      </w:r>
    </w:p>
    <w:p w14:paraId="1D98D7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getchar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0B8EB23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7C58CF5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7616F5C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add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69DF9D8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2ABDE0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àçâàíè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56706D2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s", &amp;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name);</w:t>
      </w:r>
    </w:p>
    <w:p w14:paraId="32196CF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ðàçìåð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1476A8E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d", &amp;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size);</w:t>
      </w:r>
    </w:p>
    <w:p w14:paraId="273AB05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size &g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118AB3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Ìåñòî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åäîñòàòî÷íî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110F1F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0C324DC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0DED13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id =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 1;</w:t>
      </w:r>
    </w:p>
    <w:p w14:paraId="7F0C0EF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 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size;</w:t>
      </w:r>
    </w:p>
    <w:p w14:paraId="0CA7864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   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= 1;</w:t>
      </w:r>
    </w:p>
    <w:p w14:paraId="11D7481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AF6066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1B5F978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D44B2D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0F8CCC2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2781A26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k = 0; </w:t>
      </w:r>
    </w:p>
    <w:p w14:paraId="334125C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char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Nam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[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100];</w:t>
      </w:r>
    </w:p>
    <w:p w14:paraId="65526E7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àçâàíè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2665007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s"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Nam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0BD0577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or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52B7149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49EBC5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f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rcmp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Nam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name) == 0)</w:t>
      </w:r>
    </w:p>
    <w:p w14:paraId="68ABAE9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D54D88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size;</w:t>
      </w:r>
    </w:p>
    <w:p w14:paraId="5B03837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= 0;</w:t>
      </w:r>
    </w:p>
    <w:p w14:paraId="30D65C1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= 1;</w:t>
      </w:r>
    </w:p>
    <w:p w14:paraId="2A96E61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7A06127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5FF40B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f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k == 0)</w:t>
      </w:r>
    </w:p>
    <w:p w14:paraId="3C626C1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uts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Òàêîãî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åò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26D9B6B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0943C78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084A443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howTab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2428827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1230DA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j, k = 1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78D0103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610A150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or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j = 0; j &lt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j++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5AD640E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  <w:t>{</w:t>
      </w:r>
    </w:p>
    <w:p w14:paraId="6884CC0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== 0)</w:t>
      </w:r>
    </w:p>
    <w:p w14:paraId="49955C1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1FB269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or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)-&gt;size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1B0349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8215F1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d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6349764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f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k % 50 == 0)</w:t>
      </w:r>
    </w:p>
    <w:p w14:paraId="144A7C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");</w:t>
      </w:r>
    </w:p>
    <w:p w14:paraId="089128E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3DB76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= 1;</w:t>
      </w:r>
    </w:p>
    <w:p w14:paraId="556CF98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0AD44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2223ECC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573FCE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5ECC0D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or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)-&gt;size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26AF17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6300A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d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1BFE8FF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f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k % 50 == 0)</w:t>
      </w:r>
    </w:p>
    <w:p w14:paraId="0FE6624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");</w:t>
      </w:r>
    </w:p>
    <w:p w14:paraId="1456272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8299ED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7FBFB8D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7922A09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   }</w:t>
      </w:r>
    </w:p>
    <w:p w14:paraId="4077993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or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473CF2F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84306B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%d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0E6476E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f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k % 50 == 0)</w:t>
      </w:r>
    </w:p>
    <w:p w14:paraId="3F32B4D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");</w:t>
      </w:r>
    </w:p>
    <w:p w14:paraId="1750810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0673037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55809B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\n");</w:t>
      </w:r>
    </w:p>
    <w:p w14:paraId="1D78F7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Ñïèñîê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îâ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\n");</w:t>
      </w:r>
    </w:p>
    <w:p w14:paraId="44B579E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or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01118C3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93C43B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d !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= 0)</w:t>
      </w:r>
    </w:p>
    <w:p w14:paraId="37FF80E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000073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name: %s\n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name);</w:t>
      </w:r>
    </w:p>
    <w:p w14:paraId="7C210E6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size: %d\n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size);</w:t>
      </w:r>
    </w:p>
    <w:p w14:paraId="1B31C42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id: %d\n\n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5F3F046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}  </w:t>
      </w:r>
    </w:p>
    <w:p w14:paraId="0F99B7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17308E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3CC67BF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258E742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fragment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650A78D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5DCBDD2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j;</w:t>
      </w:r>
    </w:p>
    <w:p w14:paraId="70EFE8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</w:p>
    <w:p w14:paraId="3EB18D9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while(</w:t>
      </w:r>
      <w:proofErr w:type="spellStart"/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3C921CB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C6590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== 0)</w:t>
      </w:r>
    </w:p>
    <w:p w14:paraId="6F52F8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D0E0A5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j =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7EB01C7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4542335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gram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while(</w:t>
      </w:r>
      <w:proofErr w:type="gram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j &l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17B9611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3DCF3F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 = *(file+j+1);</w:t>
      </w:r>
    </w:p>
    <w:p w14:paraId="52BDFA7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j++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5D3DBB5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2448968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= 1;</w:t>
      </w:r>
    </w:p>
    <w:p w14:paraId="0FC2988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= 1;</w:t>
      </w:r>
    </w:p>
    <w:p w14:paraId="376309D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6D7DC59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=1;</w:t>
      </w:r>
    </w:p>
    <w:p w14:paraId="0D12F49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FA37476" w14:textId="2B3D6B78" w:rsidR="00CE32FF" w:rsidRPr="00895CB8" w:rsidRDefault="00895CB8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sectPr w:rsidR="00CE32FF" w:rsidRPr="00895C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CB2F" w14:textId="77777777" w:rsidR="00A64779" w:rsidRDefault="00A64779" w:rsidP="00CA79AB">
      <w:pPr>
        <w:spacing w:after="0" w:line="240" w:lineRule="auto"/>
      </w:pPr>
      <w:r>
        <w:separator/>
      </w:r>
    </w:p>
  </w:endnote>
  <w:endnote w:type="continuationSeparator" w:id="0">
    <w:p w14:paraId="6DC952C0" w14:textId="77777777" w:rsidR="00A64779" w:rsidRDefault="00A64779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35CE" w14:textId="77777777" w:rsidR="00A64779" w:rsidRDefault="00A64779" w:rsidP="00CA79AB">
      <w:pPr>
        <w:spacing w:after="0" w:line="240" w:lineRule="auto"/>
      </w:pPr>
      <w:r>
        <w:separator/>
      </w:r>
    </w:p>
  </w:footnote>
  <w:footnote w:type="continuationSeparator" w:id="0">
    <w:p w14:paraId="57DC41F2" w14:textId="77777777" w:rsidR="00A64779" w:rsidRDefault="00A64779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749693477">
    <w:abstractNumId w:val="2"/>
  </w:num>
  <w:num w:numId="2" w16cid:durableId="1906604796">
    <w:abstractNumId w:val="1"/>
  </w:num>
  <w:num w:numId="3" w16cid:durableId="166339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10704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2E5E2C"/>
    <w:rsid w:val="003233D4"/>
    <w:rsid w:val="00360028"/>
    <w:rsid w:val="00371527"/>
    <w:rsid w:val="003E037C"/>
    <w:rsid w:val="00440859"/>
    <w:rsid w:val="004434E3"/>
    <w:rsid w:val="0044638E"/>
    <w:rsid w:val="00484675"/>
    <w:rsid w:val="004A4D1B"/>
    <w:rsid w:val="004A6BC0"/>
    <w:rsid w:val="004B3817"/>
    <w:rsid w:val="00514115"/>
    <w:rsid w:val="00524855"/>
    <w:rsid w:val="00540EAB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5154"/>
    <w:rsid w:val="007B6233"/>
    <w:rsid w:val="007D34F7"/>
    <w:rsid w:val="007D38A0"/>
    <w:rsid w:val="007E4CB5"/>
    <w:rsid w:val="00814EFF"/>
    <w:rsid w:val="00895CB8"/>
    <w:rsid w:val="00895DE9"/>
    <w:rsid w:val="008A2539"/>
    <w:rsid w:val="008C22AE"/>
    <w:rsid w:val="00903E09"/>
    <w:rsid w:val="00913F45"/>
    <w:rsid w:val="00962249"/>
    <w:rsid w:val="009A0FEE"/>
    <w:rsid w:val="009B7147"/>
    <w:rsid w:val="00A1182B"/>
    <w:rsid w:val="00A218F2"/>
    <w:rsid w:val="00A43636"/>
    <w:rsid w:val="00A52C0F"/>
    <w:rsid w:val="00A64779"/>
    <w:rsid w:val="00A65E95"/>
    <w:rsid w:val="00AB6F75"/>
    <w:rsid w:val="00B7625D"/>
    <w:rsid w:val="00B81F08"/>
    <w:rsid w:val="00C5361D"/>
    <w:rsid w:val="00CA79AB"/>
    <w:rsid w:val="00CE32FF"/>
    <w:rsid w:val="00CF58D8"/>
    <w:rsid w:val="00E141E6"/>
    <w:rsid w:val="00E4508C"/>
    <w:rsid w:val="00E644BE"/>
    <w:rsid w:val="00E65691"/>
    <w:rsid w:val="00E745B0"/>
    <w:rsid w:val="00E8291A"/>
    <w:rsid w:val="00EC4546"/>
    <w:rsid w:val="00EE08AA"/>
    <w:rsid w:val="00F32579"/>
    <w:rsid w:val="00F462D2"/>
    <w:rsid w:val="00F82E08"/>
    <w:rsid w:val="00F918B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user</cp:lastModifiedBy>
  <cp:revision>26</cp:revision>
  <dcterms:created xsi:type="dcterms:W3CDTF">2016-04-20T15:57:00Z</dcterms:created>
  <dcterms:modified xsi:type="dcterms:W3CDTF">2022-04-13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